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137759" w:rsidRDefault="00F167A0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37759" w:rsidRDefault="00137759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0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15577E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137759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7D7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7D7" w:rsidRPr="00137759" w:rsidRDefault="0015577E" w:rsidP="0009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З.С</w:t>
      </w:r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137759" w:rsidRDefault="0065006C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культуры, спорта, туризма и молодежной политики администрации Пировского 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1F21">
        <w:rPr>
          <w:rFonts w:ascii="Times New Roman" w:eastAsia="Times New Roman" w:hAnsi="Times New Roman" w:cs="Times New Roman"/>
          <w:sz w:val="24"/>
          <w:szCs w:val="24"/>
          <w:lang w:eastAsia="ru-RU"/>
        </w:rPr>
        <w:t>«01</w:t>
      </w:r>
      <w:r w:rsidR="006027A6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B3B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F2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B512C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8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 в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8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9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04396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FE3B3B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741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027A6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44A31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7759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137759" w:rsidRDefault="006F2740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137759" w:rsidRDefault="00A51752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74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3 252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3 252,87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:rsidR="00FC4546" w:rsidRPr="00137759" w:rsidRDefault="00695ADD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137759" w:rsidRDefault="0017207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05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1377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6B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</w:t>
            </w:r>
            <w:r w:rsidR="00137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оведение   культурно-массовых</w:t>
            </w: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й</w:t>
            </w:r>
          </w:p>
          <w:p w:rsidR="00CA066E" w:rsidRPr="00A67E38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173C87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173C87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A67E38" w:rsidRDefault="008C07AA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3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73C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A67E38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(работ)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A67E38" w:rsidRDefault="00CA066E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 w:rsidR="00005209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A67E38" w:rsidRDefault="008C07AA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E37EAF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A67E38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A67E38" w:rsidRDefault="00E24076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4C4624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624" w:rsidRPr="008C07AA" w:rsidTr="004C4624">
        <w:trPr>
          <w:trHeight w:val="11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624" w:rsidRPr="00A67E38" w:rsidRDefault="004C46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173C87" w:rsidP="0017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</w:t>
            </w:r>
            <w:r w:rsidR="00C21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173C87" w:rsidP="0017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</w:t>
            </w:r>
            <w:r w:rsidR="00C21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21F02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A67E38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13775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proofErr w:type="gramStart"/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472EC3" w:rsidRDefault="00A02FE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а на 100 %, так как количество мероприятий (</w:t>
      </w:r>
      <w:r w:rsidR="00173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D6827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C57824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100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%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794A" w:rsidRPr="00472EC3" w:rsidRDefault="003D6A38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культурно-массовых мероприятий» выполнено на 100%.</w:t>
      </w:r>
    </w:p>
    <w:p w:rsidR="0078794A" w:rsidRPr="00472EC3" w:rsidRDefault="0078794A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» выполнено на 100%.</w:t>
      </w:r>
    </w:p>
    <w:p w:rsidR="003D6A38" w:rsidRPr="00472EC3" w:rsidRDefault="00B01C91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ЦР «Домострой»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472EC3" w:rsidRDefault="008762E9" w:rsidP="00176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13775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E9" w:rsidRP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72EC3" w:rsidRDefault="00472EC3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ЦР «Домострой»</w:t>
      </w: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</w:t>
      </w:r>
      <w:proofErr w:type="spellStart"/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гян</w:t>
      </w:r>
      <w:proofErr w:type="spellEnd"/>
    </w:p>
    <w:p w:rsidR="00172071" w:rsidRPr="00472EC3" w:rsidRDefault="008762E9" w:rsidP="0087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__г.</w:t>
      </w:r>
    </w:p>
    <w:p w:rsidR="00172071" w:rsidRPr="008C07AA" w:rsidRDefault="00472EC3" w:rsidP="00876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8762E9" w:rsidRDefault="008762E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C87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C87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-ы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ни</w:t>
      </w:r>
      <w:r w:rsidR="00C21F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ции Пировского муниципального округа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C57824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муниципального учреждения)</w:t>
      </w:r>
    </w:p>
    <w:p w:rsidR="009C0160" w:rsidRPr="00472EC3" w:rsidRDefault="00472EC3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87" w:rsidRPr="00472EC3" w:rsidRDefault="00173C8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лучен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3C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4C4624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5209"/>
    <w:rsid w:val="00043961"/>
    <w:rsid w:val="000459A3"/>
    <w:rsid w:val="00056B20"/>
    <w:rsid w:val="00075459"/>
    <w:rsid w:val="00076FC6"/>
    <w:rsid w:val="00081511"/>
    <w:rsid w:val="00092A28"/>
    <w:rsid w:val="000937D7"/>
    <w:rsid w:val="000A5E13"/>
    <w:rsid w:val="00137759"/>
    <w:rsid w:val="0015577E"/>
    <w:rsid w:val="00172071"/>
    <w:rsid w:val="00173C87"/>
    <w:rsid w:val="00176991"/>
    <w:rsid w:val="001A1F21"/>
    <w:rsid w:val="001B3A7F"/>
    <w:rsid w:val="001C4195"/>
    <w:rsid w:val="001E01E0"/>
    <w:rsid w:val="002335C2"/>
    <w:rsid w:val="002601F4"/>
    <w:rsid w:val="00296F47"/>
    <w:rsid w:val="002B7256"/>
    <w:rsid w:val="002D6827"/>
    <w:rsid w:val="002F74CC"/>
    <w:rsid w:val="00316097"/>
    <w:rsid w:val="00317E93"/>
    <w:rsid w:val="0038046F"/>
    <w:rsid w:val="00384D02"/>
    <w:rsid w:val="003D6A38"/>
    <w:rsid w:val="003F7CA5"/>
    <w:rsid w:val="00400D74"/>
    <w:rsid w:val="00411205"/>
    <w:rsid w:val="004531AF"/>
    <w:rsid w:val="00454BFC"/>
    <w:rsid w:val="004551B4"/>
    <w:rsid w:val="00457AA6"/>
    <w:rsid w:val="00472EC3"/>
    <w:rsid w:val="004C4624"/>
    <w:rsid w:val="004E43D7"/>
    <w:rsid w:val="004F02A9"/>
    <w:rsid w:val="00525D19"/>
    <w:rsid w:val="0054732F"/>
    <w:rsid w:val="00563051"/>
    <w:rsid w:val="0058255C"/>
    <w:rsid w:val="00584327"/>
    <w:rsid w:val="005A0B6E"/>
    <w:rsid w:val="005B741F"/>
    <w:rsid w:val="005D5C32"/>
    <w:rsid w:val="005D687C"/>
    <w:rsid w:val="006027A6"/>
    <w:rsid w:val="00644A31"/>
    <w:rsid w:val="006475C9"/>
    <w:rsid w:val="0065006C"/>
    <w:rsid w:val="006747F0"/>
    <w:rsid w:val="006901A2"/>
    <w:rsid w:val="0069378A"/>
    <w:rsid w:val="00695ADD"/>
    <w:rsid w:val="006A4C5D"/>
    <w:rsid w:val="006C0070"/>
    <w:rsid w:val="006D6DC4"/>
    <w:rsid w:val="006E184D"/>
    <w:rsid w:val="006F2740"/>
    <w:rsid w:val="00760531"/>
    <w:rsid w:val="007647B3"/>
    <w:rsid w:val="0078794A"/>
    <w:rsid w:val="00796934"/>
    <w:rsid w:val="007C1BB3"/>
    <w:rsid w:val="007C310B"/>
    <w:rsid w:val="00817723"/>
    <w:rsid w:val="0085796B"/>
    <w:rsid w:val="00862546"/>
    <w:rsid w:val="008762E9"/>
    <w:rsid w:val="008A6111"/>
    <w:rsid w:val="008C07AA"/>
    <w:rsid w:val="008F33B4"/>
    <w:rsid w:val="008F5B9C"/>
    <w:rsid w:val="00941229"/>
    <w:rsid w:val="0095503D"/>
    <w:rsid w:val="00983DAC"/>
    <w:rsid w:val="009A5347"/>
    <w:rsid w:val="009C0160"/>
    <w:rsid w:val="00A02FE1"/>
    <w:rsid w:val="00A1411D"/>
    <w:rsid w:val="00A51752"/>
    <w:rsid w:val="00A53BE9"/>
    <w:rsid w:val="00A564FD"/>
    <w:rsid w:val="00A67E38"/>
    <w:rsid w:val="00A86888"/>
    <w:rsid w:val="00A87455"/>
    <w:rsid w:val="00AB1843"/>
    <w:rsid w:val="00AB539E"/>
    <w:rsid w:val="00AE7083"/>
    <w:rsid w:val="00AF71C1"/>
    <w:rsid w:val="00B01C91"/>
    <w:rsid w:val="00B40C3B"/>
    <w:rsid w:val="00B60972"/>
    <w:rsid w:val="00B83486"/>
    <w:rsid w:val="00B84676"/>
    <w:rsid w:val="00B85816"/>
    <w:rsid w:val="00BB565F"/>
    <w:rsid w:val="00BD5434"/>
    <w:rsid w:val="00BE3A5A"/>
    <w:rsid w:val="00BF430E"/>
    <w:rsid w:val="00C10BFF"/>
    <w:rsid w:val="00C20862"/>
    <w:rsid w:val="00C21F02"/>
    <w:rsid w:val="00C342D7"/>
    <w:rsid w:val="00C57824"/>
    <w:rsid w:val="00C629A8"/>
    <w:rsid w:val="00CA066E"/>
    <w:rsid w:val="00CA3A98"/>
    <w:rsid w:val="00CD2AEC"/>
    <w:rsid w:val="00CE6BF4"/>
    <w:rsid w:val="00D07430"/>
    <w:rsid w:val="00D31A37"/>
    <w:rsid w:val="00D61A07"/>
    <w:rsid w:val="00D73620"/>
    <w:rsid w:val="00DB4BE7"/>
    <w:rsid w:val="00DB512C"/>
    <w:rsid w:val="00DD7031"/>
    <w:rsid w:val="00E111B5"/>
    <w:rsid w:val="00E24076"/>
    <w:rsid w:val="00E37D03"/>
    <w:rsid w:val="00E37EAF"/>
    <w:rsid w:val="00E7333B"/>
    <w:rsid w:val="00EB06EB"/>
    <w:rsid w:val="00EB5DE9"/>
    <w:rsid w:val="00F156B1"/>
    <w:rsid w:val="00F167A0"/>
    <w:rsid w:val="00F173CC"/>
    <w:rsid w:val="00F55A8C"/>
    <w:rsid w:val="00FC4546"/>
    <w:rsid w:val="00FD3CDF"/>
    <w:rsid w:val="00FE2203"/>
    <w:rsid w:val="00FE3B3B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1</cp:revision>
  <cp:lastPrinted>2023-02-17T03:44:00Z</cp:lastPrinted>
  <dcterms:created xsi:type="dcterms:W3CDTF">2023-02-10T09:02:00Z</dcterms:created>
  <dcterms:modified xsi:type="dcterms:W3CDTF">2023-02-20T05:18:00Z</dcterms:modified>
</cp:coreProperties>
</file>